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513A1" w14:textId="51F42546" w:rsidR="001C022E" w:rsidRDefault="001C022E" w:rsidP="001C022E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FAA72" wp14:editId="41E2B4CF">
                <wp:simplePos x="0" y="0"/>
                <wp:positionH relativeFrom="column">
                  <wp:posOffset>6475095</wp:posOffset>
                </wp:positionH>
                <wp:positionV relativeFrom="paragraph">
                  <wp:posOffset>-679450</wp:posOffset>
                </wp:positionV>
                <wp:extent cx="122555" cy="354330"/>
                <wp:effectExtent l="0" t="0" r="1079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35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509.85pt;margin-top:-53.5pt;width:9.65pt;height:27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40794" wp14:editId="2F211EE8">
                <wp:simplePos x="0" y="0"/>
                <wp:positionH relativeFrom="column">
                  <wp:posOffset>-626110</wp:posOffset>
                </wp:positionH>
                <wp:positionV relativeFrom="paragraph">
                  <wp:posOffset>-678815</wp:posOffset>
                </wp:positionV>
                <wp:extent cx="122555" cy="354330"/>
                <wp:effectExtent l="0" t="0" r="1079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354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-49.3pt;margin-top:-53.45pt;width:9.65pt;height:27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" fillcolor="black [3200]" strokecolor="black [1600]" strokeweight="2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...</w:t>
      </w:r>
      <w:proofErr w:type="gramEnd"/>
    </w:p>
    <w:p w14:paraId="502EC620" w14:textId="3C0D7B6F" w:rsidR="001C022E" w:rsidRDefault="001C022E" w:rsidP="001C022E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………….</w:t>
      </w:r>
      <w:proofErr w:type="gramEnd"/>
    </w:p>
    <w:p w14:paraId="2B6F04B2" w14:textId="1F902672" w:rsidR="001C022E" w:rsidRDefault="001C022E" w:rsidP="001C022E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DEDBB7" w14:textId="75CFC220" w:rsidR="00E36F90" w:rsidRDefault="00E36F90" w:rsidP="001C022E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ĐÁ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ÁN TRẮC NGHIỆM</w:t>
      </w:r>
    </w:p>
    <w:p w14:paraId="781F9B9B" w14:textId="77777777" w:rsidR="001C022E" w:rsidRDefault="001C022E" w:rsidP="001C022E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21A0C" w14:textId="4FC992DE" w:rsidR="001C022E" w:rsidRDefault="000B20F3" w:rsidP="001C022E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58EFB29" wp14:editId="2F895886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1807210" cy="7208520"/>
                <wp:effectExtent l="0" t="0" r="2540" b="0"/>
                <wp:wrapThrough wrapText="bothSides">
                  <wp:wrapPolygon edited="0">
                    <wp:start x="228" y="0"/>
                    <wp:lineTo x="0" y="13471"/>
                    <wp:lineTo x="0" y="21520"/>
                    <wp:lineTo x="21403" y="21520"/>
                    <wp:lineTo x="21403" y="0"/>
                    <wp:lineTo x="228" y="0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7210" cy="7208520"/>
                          <a:chOff x="0" y="0"/>
                          <a:chExt cx="1807535" cy="720887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44"/>
                          <a:stretch/>
                        </pic:blipFill>
                        <pic:spPr bwMode="auto">
                          <a:xfrm>
                            <a:off x="42530" y="265814"/>
                            <a:ext cx="1733107" cy="1446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1648047"/>
                            <a:ext cx="1701209" cy="28388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0"/>
                            <a:ext cx="1754372" cy="2551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97573"/>
                            <a:ext cx="1786270" cy="2711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4529470"/>
                            <a:ext cx="127590" cy="1701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428" y="4805917"/>
                            <a:ext cx="127590" cy="1701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428" y="5077017"/>
                            <a:ext cx="127590" cy="1701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428" y="5342830"/>
                            <a:ext cx="127590" cy="1701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5613991"/>
                            <a:ext cx="148856" cy="1701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30" y="5885091"/>
                            <a:ext cx="159786" cy="1701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156252"/>
                            <a:ext cx="148856" cy="1701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428" y="6432698"/>
                            <a:ext cx="127590" cy="1701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428" y="6698512"/>
                            <a:ext cx="127590" cy="1701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795" y="6953693"/>
                            <a:ext cx="138223" cy="2020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340.4pt;margin-top:6.45pt;width:142.3pt;height:567.6pt;z-index:251694080" coordsize="18075,72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425;top:2658;width:17331;height:14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ffoXAAAAA2gAAAA8AAABkcnMvZG93bnJldi54bWxEj0GLwjAUhO/C/ofwFrzZ1EVlqUYRF0H0&#10;tCp7fibPtti8lCRq/fdGEPY4zMw3zGzR2UbcyIfasYJhloMg1s7UXCo4HtaDbxAhIhtsHJOCBwVY&#10;zD96MyyMu/Mv3faxFAnCoUAFVYxtIWXQFVkMmWuJk3d23mJM0pfSeLwnuG3kV55PpMWa00KFLa0q&#10;0pf91Sq4+B9ntHls9Woz+XPD3Y62o5NS/c9uOQURqYv/4Xd7YxSM4XUl3QA5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V9+hcAAAADaAAAADwAAAAAAAAAAAAAAAACfAgAA&#10;ZHJzL2Rvd25yZXYueG1sUEsFBgAAAAAEAAQA9wAAAIwDAAAAAA==&#10;">
                  <v:imagedata r:id="rId14" o:title="" croptop="35222f"/>
                  <v:path arrowok="t"/>
                </v:shape>
                <v:shape id="Picture 6" o:spid="_x0000_s1028" type="#_x0000_t75" style="position:absolute;left:531;top:16480;width:17012;height:28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lj8zDAAAA2gAAAA8AAABkcnMvZG93bnJldi54bWxEj09rwkAUxO9Cv8PyCr3ppi3EkrqKWAN6&#10;9E89v2afSWr2bdhdNfrpXUHwOMzMb5jRpDONOJHztWUF74MEBHFhdc2lgu0m73+B8AFZY2OZFFzI&#10;w2T80hthpu2ZV3Rah1JECPsMFVQhtJmUvqjIoB/Yljh6e+sMhihdKbXDc4SbRn4kSSoN1hwXKmxp&#10;VlFxWB9NpPw2u3Q5nf/M/nZ793/4zIfXJFfq7bWbfoMI1IVn+NFeaAUp3K/EGyDH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WPzMMAAADaAAAADwAAAAAAAAAAAAAAAACf&#10;AgAAZHJzL2Rvd25yZXYueG1sUEsFBgAAAAAEAAQA9wAAAI8DAAAAAA==&#10;">
                  <v:imagedata r:id="rId15" o:title=""/>
                  <v:path arrowok="t"/>
                </v:shape>
                <v:shape id="Picture 14" o:spid="_x0000_s1029" type="#_x0000_t75" style="position:absolute;left:531;width:17544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kxhLBAAAA2wAAAA8AAABkcnMvZG93bnJldi54bWxET01rwkAQvRf8D8sIvRTdWEIr0VVEkAZP&#10;NongccyOSTA7G7Jbjf/eLRR6m8f7nOV6MK24Ue8aywpm0wgEcWl1w5WCIt9N5iCcR9bYWiYFD3Kw&#10;Xo1elphoe+dvumW+EiGEXYIKau+7REpX1mTQTW1HHLiL7Q36APtK6h7vIdy08j2KPqTBhkNDjR1t&#10;ayqv2Y9RMDB1eYrx/i0r/Pnz8LU7RZejUq/jYbMA4Wnw/+I/d6rD/Bh+fwkH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kxhLBAAAA2wAAAA8AAAAAAAAAAAAAAAAAnwIA&#10;AGRycy9kb3ducmV2LnhtbFBLBQYAAAAABAAEAPcAAACNAwAAAAA=&#10;">
                  <v:imagedata r:id="rId16" o:title=""/>
                  <v:path arrowok="t"/>
                </v:shape>
                <v:shape id="Picture 15" o:spid="_x0000_s1030" type="#_x0000_t75" style="position:absolute;top:44975;width:17862;height:27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D237AAAAA2wAAAA8AAABkcnMvZG93bnJldi54bWxET0uLwjAQvi/4H8II3ta0gq5Uo0hVELzs&#10;+rwOzdgWm0lpotZ/vxEEb/PxPWc6b00l7tS40rKCuB+BIM6sLjlXcNivv8cgnEfWWFkmBU9yMJ91&#10;vqaYaPvgP7rvfC5CCLsEFRTe14mULivIoOvbmjhwF9sY9AE2udQNPkK4qeQgikbSYMmhocCa0oKy&#10;6+5mFPDyfEp/0+3qZsb8E2fx4fi8rJTqddvFBISn1n/Eb/dGh/lDeP0SDpC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QPbfsAAAADbAAAADwAAAAAAAAAAAAAAAACfAgAA&#10;ZHJzL2Rvd25yZXYueG1sUEsFBgAAAAAEAAQA9wAAAIwDAAAAAA==&#10;">
                  <v:imagedata r:id="rId17" o:title=""/>
                  <v:path arrowok="t"/>
                </v:shape>
                <v:shape id="Picture 23" o:spid="_x0000_s1031" type="#_x0000_t75" style="position:absolute;left:850;top:45294;width:1276;height:1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PJe3CAAAA2wAAAA8AAABkcnMvZG93bnJldi54bWxEj0uLwkAQhO8L/oehBW/rxCwsGh3FB4uL&#10;F58Hj02mTYKZnpAZY/z3jiB4LKrqK2oya00pGqpdYVnBoB+BIE6tLjhTcDr+fQ9BOI+ssbRMCh7k&#10;YDbtfE0w0fbOe2oOPhMBwi5BBbn3VSKlS3My6Pq2Ig7exdYGfZB1JnWN9wA3pYyj6FcaLDgs5FjR&#10;Mqf0ergZBTtcLvyZjjGuduvFaF3KzarZKtXrtvMxCE+t/4Tf7X+tIP6B15fwA+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TyXtwgAAANsAAAAPAAAAAAAAAAAAAAAAAJ8C&#10;AABkcnMvZG93bnJldi54bWxQSwUGAAAAAAQABAD3AAAAjgMAAAAA&#10;">
                  <v:imagedata r:id="rId18" o:title=""/>
                  <v:path arrowok="t"/>
                </v:shape>
                <v:shape id="Picture 25" o:spid="_x0000_s1032" type="#_x0000_t75" style="position:absolute;left:744;top:48059;width:1276;height:1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GALCAAAA2wAAAA8AAABkcnMvZG93bnJldi54bWxEj0uLwkAQhO8L/oehBW/rxMAuGh3FB4uL&#10;F58Hj02mTYKZnpAZY/z3jiB4LKrqK2oya00pGqpdYVnBoB+BIE6tLjhTcDr+fQ9BOI+ssbRMCh7k&#10;YDbtfE0w0fbOe2oOPhMBwi5BBbn3VSKlS3My6Pq2Ig7exdYGfZB1JnWN9wA3pYyj6FcaLDgs5FjR&#10;Mqf0ergZBTtcLvyZjjGuduvFaF3KzarZKtXrtvMxCE+t/4Tf7X+tIP6B15fwA+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6hgCwgAAANsAAAAPAAAAAAAAAAAAAAAAAJ8C&#10;AABkcnMvZG93bnJldi54bWxQSwUGAAAAAAQABAD3AAAAjgMAAAAA&#10;">
                  <v:imagedata r:id="rId18" o:title=""/>
                  <v:path arrowok="t"/>
                </v:shape>
                <v:shape id="Picture 26" o:spid="_x0000_s1033" type="#_x0000_t75" style="position:absolute;left:744;top:50770;width:1276;height:1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4hnXEAAAA2wAAAA8AAABkcnMvZG93bnJldi54bWxEj09rwkAUxO8Fv8PyhN7qxhxCG11FDRLp&#10;pf47eHxkn0kw+zZkt0n89t1CocdhZn7DLNejaURPnastK5jPIhDEhdU1lwqul/3bOwjnkTU2lknB&#10;kxysV5OXJabaDnyi/uxLESDsUlRQed+mUrqiIoNuZlvi4N1tZ9AH2ZVSdzgEuGlkHEWJNFhzWKiw&#10;pV1FxeP8bRQccbf1N7rEmB3z7UfeyM+s/1LqdTpuFiA8jf4//Nc+aAVxAr9fwg+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4hnXEAAAA2wAAAA8AAAAAAAAAAAAAAAAA&#10;nwIAAGRycy9kb3ducmV2LnhtbFBLBQYAAAAABAAEAPcAAACQAwAAAAA=&#10;">
                  <v:imagedata r:id="rId18" o:title=""/>
                  <v:path arrowok="t"/>
                </v:shape>
                <v:shape id="Picture 27" o:spid="_x0000_s1034" type="#_x0000_t75" style="position:absolute;left:744;top:53428;width:1276;height:1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0I+7CAAAA2wAAAA8AAABkcnMvZG93bnJldi54bWxEj0uLwkAQhO8L/oehBW/rxBx2NTqKDxYX&#10;Lz4PHptMmwQzPSEzxvjvHUHwWFTVV9Rk1ppSNFS7wrKCQT8CQZxaXXCm4HT8+x6CcB5ZY2mZFDzI&#10;wWza+Zpgou2d99QcfCYChF2CCnLvq0RKl+Zk0PVtRRy8i60N+iDrTOoa7wFuShlH0Y80WHBYyLGi&#10;ZU7p9XAzCna4XPgzHWNc7daL0bqUm1WzVarXbedjEJ5a/wm/2/9aQfwLry/hB8j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dCPuwgAAANsAAAAPAAAAAAAAAAAAAAAAAJ8C&#10;AABkcnMvZG93bnJldi54bWxQSwUGAAAAAAQABAD3AAAAjgMAAAAA&#10;">
                  <v:imagedata r:id="rId18" o:title=""/>
                  <v:path arrowok="t"/>
                </v:shape>
                <v:shape id="Picture 28" o:spid="_x0000_s1035" type="#_x0000_t75" style="position:absolute;left:531;top:56139;width:1489;height:1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rt5zBAAAA2wAAAA8AAABkcnMvZG93bnJldi54bWxET7tugzAU3SvlH6wbqVtjwlAlFINKoogq&#10;S/PokPEK3wAqvkbYBfr39VAp49F5p/lsOjHS4FrLCtarCARxZXXLtYKv6+FlA8J5ZI2dZVLwSw7y&#10;bPGUYqLtxGcaL74WIYRdggoa7/tESlc1ZNCtbE8cuLsdDPoAh1rqAacQbjoZR9GrNNhyaGiwp11D&#10;1fflxyg44a7wN7rGuD+Vxbbs5HE/fir1vJzf30B4mv1D/O/+0AriMDZ8CT9AZ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rt5zBAAAA2wAAAA8AAAAAAAAAAAAAAAAAnwIA&#10;AGRycy9kb3ducmV2LnhtbFBLBQYAAAAABAAEAPcAAACNAwAAAAA=&#10;">
                  <v:imagedata r:id="rId18" o:title=""/>
                  <v:path arrowok="t"/>
                </v:shape>
                <v:shape id="Picture 29" o:spid="_x0000_s1036" type="#_x0000_t75" style="position:absolute;left:425;top:58850;width:1598;height:1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nEgfEAAAA2wAAAA8AAABkcnMvZG93bnJldi54bWxEj09rg0AUxO+FfoflBXJr1ngoickqTaQY&#10;cqn5c+jx4b6q1H0r7lbtt+8WCj0OM/MbZp/NphMjDa61rGC9ikAQV1a3XCu4316fNiCcR9bYWSYF&#10;3+QgSx8f9phoO/GFxquvRYCwS1BB432fSOmqhgy6le2Jg/dhB4M+yKGWesApwE0n4yh6lgZbDgsN&#10;9nRsqPq8fhkFJR4P/p1uMeZlcdgWnTzn45tSy8X8sgPhafb/4b/2SSuIt/D7JfwAm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nEgfEAAAA2wAAAA8AAAAAAAAAAAAAAAAA&#10;nwIAAGRycy9kb3ducmV2LnhtbFBLBQYAAAAABAAEAPcAAACQAwAAAAA=&#10;">
                  <v:imagedata r:id="rId18" o:title=""/>
                  <v:path arrowok="t"/>
                </v:shape>
                <v:shape id="Picture 30" o:spid="_x0000_s1037" type="#_x0000_t75" style="position:absolute;left:531;top:61562;width:1489;height:1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ELUe/AAAA2wAAAA8AAABkcnMvZG93bnJldi54bWxET8uKwjAU3Qv+Q7iCO01VGLQaxQfiMBvr&#10;Y+Hy0lzbYnNTmljr308WgsvDeS9WrSlFQ7UrLCsYDSMQxKnVBWcKrpf9YArCeWSNpWVS8CYHq2W3&#10;s8BY2xefqDn7TIQQdjEqyL2vYildmpNBN7QVceDutjboA6wzqWt8hXBTynEU/UiDBYeGHCva5pQ+&#10;zk+jIMHtxt/oMsZdctjMDqX82zVHpfq9dj0H4an1X/HH/asVTML68CX8ALn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RC1HvwAAANsAAAAPAAAAAAAAAAAAAAAAAJ8CAABk&#10;cnMvZG93bnJldi54bWxQSwUGAAAAAAQABAD3AAAAiwMAAAAA&#10;">
                  <v:imagedata r:id="rId18" o:title=""/>
                  <v:path arrowok="t"/>
                </v:shape>
                <v:shape id="Picture 31" o:spid="_x0000_s1038" type="#_x0000_t75" style="position:absolute;left:744;top:64326;width:1276;height:1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IiNzCAAAA2wAAAA8AAABkcnMvZG93bnJldi54bWxEj0urwjAUhPeC/yEcwZ2meuGi1Sg+uHhx&#10;43Ph8tAc22JzUppY6783guBymJlvmOm8MYWoqXK5ZQWDfgSCOLE651TB+fTXG4FwHlljYZkUPMnB&#10;fNZuTTHW9sEHqo8+FQHCLkYFmfdlLKVLMjLo+rYkDt7VVgZ9kFUqdYWPADeFHEbRrzSYc1jIsKRV&#10;RsnteDcK9rha+gudhrjeb5bjTSG363qnVLfTLCYgPDX+G/60/7WCnwG8v4QfIG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CIjcwgAAANsAAAAPAAAAAAAAAAAAAAAAAJ8C&#10;AABkcnMvZG93bnJldi54bWxQSwUGAAAAAAQABAD3AAAAjgMAAAAA&#10;">
                  <v:imagedata r:id="rId18" o:title=""/>
                  <v:path arrowok="t"/>
                </v:shape>
                <v:shape id="Picture 32" o:spid="_x0000_s1039" type="#_x0000_t75" style="position:absolute;left:744;top:66985;width:1276;height:1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aFqvCAAAA2wAAAA8AAABkcnMvZG93bnJldi54bWxEj0uLwkAQhO8L/oehBW/rxCwsGh3FB4uL&#10;F58Hj02mTYKZnpAZY/z3jiB4LKrqK2oya00pGqpdYVnBoB+BIE6tLjhTcDr+fQ9BOI+ssbRMCh7k&#10;YDbtfE0w0fbOe2oOPhMBwi5BBbn3VSKlS3My6Pq2Ig7exdYGfZB1JnWN9wA3pYyj6FcaLDgs5FjR&#10;Mqf0ergZBTtcLvyZjjGuduvFaF3KzarZKtXrtvMxCE+t/4Tf7X+t4CeG15fwA+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2harwgAAANsAAAAPAAAAAAAAAAAAAAAAAJ8C&#10;AABkcnMvZG93bnJldi54bWxQSwUGAAAAAAQABAD3AAAAjgMAAAAA&#10;">
                  <v:imagedata r:id="rId18" o:title=""/>
                  <v:path arrowok="t"/>
                </v:shape>
                <v:shape id="Picture 36" o:spid="_x0000_s1040" type="#_x0000_t75" style="position:absolute;left:637;top:69536;width:1383;height:2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uzlvDAAAA2wAAAA8AAABkcnMvZG93bnJldi54bWxEj8FqwzAQRO+B/oPYQm+J3AZCcKOEpKVQ&#10;KD008QdspY3l2FoZSbXdv68CgR6HmXnDbHaT68RAITaeFTwuChDE2puGawXV6W2+BhETssHOMyn4&#10;pQi77d1sg6XxI3/RcEy1yBCOJSqwKfWllFFbchgXvifO3tkHhynLUEsTcMxw18mnolhJhw3nBYs9&#10;vVjS7fHHKWhf+/F7WRw+Q1vJj7W2erhUWqmH+2n/DCLRlP7Dt/a7UbBcwfVL/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7OW8MAAADbAAAADwAAAAAAAAAAAAAAAACf&#10;AgAAZHJzL2Rvd25yZXYueG1sUEsFBgAAAAAEAAQA9wAAAI8DAAAAAA=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E36F9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C0A63" wp14:editId="4B8F8EB7">
                <wp:simplePos x="0" y="0"/>
                <wp:positionH relativeFrom="column">
                  <wp:posOffset>1628775</wp:posOffset>
                </wp:positionH>
                <wp:positionV relativeFrom="paragraph">
                  <wp:posOffset>107950</wp:posOffset>
                </wp:positionV>
                <wp:extent cx="296545" cy="302260"/>
                <wp:effectExtent l="0" t="0" r="2730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8.25pt;margin-top:8.5pt;width:23.35pt;height:23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" fillcolor="white [3212]" strokecolor="white [3212]" strokeweight="2pt"/>
            </w:pict>
          </mc:Fallback>
        </mc:AlternateContent>
      </w:r>
      <w:r w:rsidR="00E36F90" w:rsidRPr="006E3B8C"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182B6EF3" wp14:editId="03141EFA">
            <wp:simplePos x="0" y="0"/>
            <wp:positionH relativeFrom="column">
              <wp:posOffset>1576070</wp:posOffset>
            </wp:positionH>
            <wp:positionV relativeFrom="paragraph">
              <wp:posOffset>107315</wp:posOffset>
            </wp:positionV>
            <wp:extent cx="1623695" cy="3295015"/>
            <wp:effectExtent l="0" t="0" r="0" b="635"/>
            <wp:wrapThrough wrapText="bothSides">
              <wp:wrapPolygon edited="0">
                <wp:start x="0" y="0"/>
                <wp:lineTo x="0" y="21479"/>
                <wp:lineTo x="21287" y="21479"/>
                <wp:lineTo x="2128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B8C">
        <w:rPr>
          <w:rFonts w:ascii="Times New Roman" w:hAnsi="Times New Roman" w:cs="Times New Roman"/>
          <w:sz w:val="28"/>
          <w:szCs w:val="28"/>
        </w:rPr>
        <w:t xml:space="preserve">MÃ ĐỀ </w:t>
      </w:r>
      <w:r w:rsidR="006E3B8C">
        <w:rPr>
          <w:rFonts w:ascii="Times New Roman" w:hAnsi="Times New Roman" w:cs="Times New Roman"/>
          <w:sz w:val="28"/>
          <w:szCs w:val="28"/>
        </w:rPr>
        <w:tab/>
      </w:r>
      <w:r w:rsidR="006E3B8C">
        <w:rPr>
          <w:rFonts w:ascii="Times New Roman" w:hAnsi="Times New Roman" w:cs="Times New Roman"/>
          <w:sz w:val="28"/>
          <w:szCs w:val="28"/>
        </w:rPr>
        <w:tab/>
      </w:r>
      <w:r w:rsidR="006E3B8C">
        <w:rPr>
          <w:rFonts w:ascii="Times New Roman" w:hAnsi="Times New Roman" w:cs="Times New Roman"/>
          <w:sz w:val="28"/>
          <w:szCs w:val="28"/>
        </w:rPr>
        <w:tab/>
      </w:r>
      <w:r w:rsidR="00420C5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088FE" wp14:editId="1A8101DF">
                <wp:simplePos x="0" y="0"/>
                <wp:positionH relativeFrom="column">
                  <wp:posOffset>4376529</wp:posOffset>
                </wp:positionH>
                <wp:positionV relativeFrom="paragraph">
                  <wp:posOffset>107950</wp:posOffset>
                </wp:positionV>
                <wp:extent cx="296545" cy="248920"/>
                <wp:effectExtent l="0" t="0" r="2730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44.6pt;margin-top:8.5pt;width:23.35pt;height:1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" fillcolor="white [3212]" strokecolor="white [3212]" strokeweight="2pt"/>
            </w:pict>
          </mc:Fallback>
        </mc:AlternateContent>
      </w:r>
      <w:r w:rsidR="00420C5C" w:rsidRPr="006E3B8C">
        <w:rPr>
          <w:rFonts w:ascii="Times New Roman" w:hAnsi="Times New Roman" w:cs="Times New Roman"/>
          <w:noProof/>
          <w:sz w:val="28"/>
          <w:szCs w:val="28"/>
          <w:lang w:eastAsia="zh-TW"/>
        </w:rPr>
        <w:drawing>
          <wp:anchor distT="0" distB="0" distL="114300" distR="114300" simplePos="0" relativeHeight="251658240" behindDoc="1" locked="0" layoutInCell="1" allowOverlap="1" wp14:anchorId="623A6561" wp14:editId="0D3AF594">
            <wp:simplePos x="0" y="0"/>
            <wp:positionH relativeFrom="column">
              <wp:posOffset>-222885</wp:posOffset>
            </wp:positionH>
            <wp:positionV relativeFrom="paragraph">
              <wp:posOffset>399415</wp:posOffset>
            </wp:positionV>
            <wp:extent cx="1258570" cy="3107055"/>
            <wp:effectExtent l="0" t="0" r="0" b="0"/>
            <wp:wrapThrough wrapText="bothSides">
              <wp:wrapPolygon edited="0">
                <wp:start x="0" y="0"/>
                <wp:lineTo x="0" y="21454"/>
                <wp:lineTo x="21251" y="21454"/>
                <wp:lineTo x="2125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76D06" w14:textId="7B30DDA6" w:rsidR="001C022E" w:rsidRPr="001C022E" w:rsidRDefault="001C022E" w:rsidP="001C022E">
      <w:pPr>
        <w:rPr>
          <w:rFonts w:ascii="Times New Roman" w:hAnsi="Times New Roman" w:cs="Times New Roman"/>
          <w:sz w:val="28"/>
          <w:szCs w:val="28"/>
        </w:rPr>
      </w:pPr>
    </w:p>
    <w:p w14:paraId="0DD9A006" w14:textId="77777777" w:rsidR="001C022E" w:rsidRPr="001C022E" w:rsidRDefault="001C022E" w:rsidP="001C022E">
      <w:pPr>
        <w:rPr>
          <w:rFonts w:ascii="Times New Roman" w:hAnsi="Times New Roman" w:cs="Times New Roman"/>
          <w:sz w:val="28"/>
          <w:szCs w:val="28"/>
        </w:rPr>
      </w:pPr>
    </w:p>
    <w:p w14:paraId="62578AD6" w14:textId="77777777" w:rsidR="001C022E" w:rsidRPr="001C022E" w:rsidRDefault="001C022E" w:rsidP="001C022E">
      <w:pPr>
        <w:rPr>
          <w:rFonts w:ascii="Times New Roman" w:hAnsi="Times New Roman" w:cs="Times New Roman"/>
          <w:sz w:val="28"/>
          <w:szCs w:val="28"/>
        </w:rPr>
      </w:pPr>
    </w:p>
    <w:p w14:paraId="7338DBB2" w14:textId="77777777" w:rsidR="001C022E" w:rsidRPr="001C022E" w:rsidRDefault="001C022E" w:rsidP="001C022E">
      <w:pPr>
        <w:rPr>
          <w:rFonts w:ascii="Times New Roman" w:hAnsi="Times New Roman" w:cs="Times New Roman"/>
          <w:sz w:val="28"/>
          <w:szCs w:val="28"/>
        </w:rPr>
      </w:pPr>
    </w:p>
    <w:p w14:paraId="2F0E6C74" w14:textId="77777777" w:rsidR="001C022E" w:rsidRPr="001C022E" w:rsidRDefault="001C022E" w:rsidP="001C022E">
      <w:pPr>
        <w:rPr>
          <w:rFonts w:ascii="Times New Roman" w:hAnsi="Times New Roman" w:cs="Times New Roman"/>
          <w:sz w:val="28"/>
          <w:szCs w:val="28"/>
        </w:rPr>
      </w:pPr>
    </w:p>
    <w:p w14:paraId="1BC2A398" w14:textId="77777777" w:rsidR="001C022E" w:rsidRPr="001C022E" w:rsidRDefault="001C022E" w:rsidP="001C022E">
      <w:pPr>
        <w:rPr>
          <w:rFonts w:ascii="Times New Roman" w:hAnsi="Times New Roman" w:cs="Times New Roman"/>
          <w:sz w:val="28"/>
          <w:szCs w:val="28"/>
        </w:rPr>
      </w:pPr>
    </w:p>
    <w:p w14:paraId="58695327" w14:textId="77777777" w:rsidR="001C022E" w:rsidRPr="001C022E" w:rsidRDefault="001C022E" w:rsidP="001C022E">
      <w:pPr>
        <w:rPr>
          <w:rFonts w:ascii="Times New Roman" w:hAnsi="Times New Roman" w:cs="Times New Roman"/>
          <w:sz w:val="28"/>
          <w:szCs w:val="28"/>
        </w:rPr>
      </w:pPr>
    </w:p>
    <w:p w14:paraId="50AA59FE" w14:textId="302A1D09" w:rsidR="001C022E" w:rsidRPr="001C022E" w:rsidRDefault="001C022E" w:rsidP="001C022E">
      <w:pPr>
        <w:rPr>
          <w:rFonts w:ascii="Times New Roman" w:hAnsi="Times New Roman" w:cs="Times New Roman"/>
          <w:sz w:val="28"/>
          <w:szCs w:val="28"/>
        </w:rPr>
      </w:pPr>
    </w:p>
    <w:p w14:paraId="0E700E4D" w14:textId="5AA8A6C1" w:rsidR="001C022E" w:rsidRPr="001C022E" w:rsidRDefault="00E36F90" w:rsidP="001C022E">
      <w:pPr>
        <w:rPr>
          <w:rFonts w:ascii="Times New Roman" w:hAnsi="Times New Roman" w:cs="Times New Roman"/>
          <w:sz w:val="28"/>
          <w:szCs w:val="28"/>
        </w:rPr>
      </w:pPr>
      <w:r w:rsidRPr="006E3B8C"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02144E37" wp14:editId="09D74B51">
            <wp:simplePos x="0" y="0"/>
            <wp:positionH relativeFrom="column">
              <wp:posOffset>501015</wp:posOffset>
            </wp:positionH>
            <wp:positionV relativeFrom="paragraph">
              <wp:posOffset>85725</wp:posOffset>
            </wp:positionV>
            <wp:extent cx="1515745" cy="2863850"/>
            <wp:effectExtent l="0" t="0" r="8255" b="0"/>
            <wp:wrapThrough wrapText="bothSides">
              <wp:wrapPolygon edited="0">
                <wp:start x="0" y="0"/>
                <wp:lineTo x="0" y="21408"/>
                <wp:lineTo x="21446" y="21408"/>
                <wp:lineTo x="214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9FFA2" w14:textId="77777777" w:rsidR="001C022E" w:rsidRPr="001C022E" w:rsidRDefault="001C022E" w:rsidP="001C022E">
      <w:pPr>
        <w:rPr>
          <w:rFonts w:ascii="Times New Roman" w:hAnsi="Times New Roman" w:cs="Times New Roman"/>
          <w:sz w:val="28"/>
          <w:szCs w:val="28"/>
        </w:rPr>
      </w:pPr>
    </w:p>
    <w:p w14:paraId="0990055E" w14:textId="77777777" w:rsidR="001C022E" w:rsidRPr="001C022E" w:rsidRDefault="001C022E" w:rsidP="001C022E">
      <w:pPr>
        <w:rPr>
          <w:rFonts w:ascii="Times New Roman" w:hAnsi="Times New Roman" w:cs="Times New Roman"/>
          <w:sz w:val="28"/>
          <w:szCs w:val="28"/>
        </w:rPr>
      </w:pPr>
    </w:p>
    <w:p w14:paraId="5420532D" w14:textId="77777777" w:rsidR="00B05100" w:rsidRDefault="00B05100" w:rsidP="001C022E">
      <w:pPr>
        <w:rPr>
          <w:rFonts w:ascii="Times New Roman" w:hAnsi="Times New Roman" w:cs="Times New Roman"/>
          <w:sz w:val="28"/>
          <w:szCs w:val="28"/>
        </w:rPr>
      </w:pPr>
    </w:p>
    <w:p w14:paraId="7723D85C" w14:textId="77777777" w:rsidR="00B05100" w:rsidRDefault="00B05100" w:rsidP="001C022E">
      <w:pPr>
        <w:rPr>
          <w:rFonts w:ascii="Times New Roman" w:hAnsi="Times New Roman" w:cs="Times New Roman"/>
          <w:sz w:val="28"/>
          <w:szCs w:val="28"/>
        </w:rPr>
      </w:pPr>
    </w:p>
    <w:p w14:paraId="35303AA8" w14:textId="77777777" w:rsidR="00B05100" w:rsidRDefault="00B05100" w:rsidP="001C022E">
      <w:pPr>
        <w:rPr>
          <w:rFonts w:ascii="Times New Roman" w:hAnsi="Times New Roman" w:cs="Times New Roman"/>
          <w:sz w:val="28"/>
          <w:szCs w:val="28"/>
        </w:rPr>
      </w:pPr>
    </w:p>
    <w:p w14:paraId="03509CDB" w14:textId="56C3397B" w:rsidR="000A772E" w:rsidRPr="001C022E" w:rsidRDefault="00E36F90" w:rsidP="001C02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6FC6">
        <w:rPr>
          <w:noProof/>
          <w:lang w:eastAsia="zh-TW"/>
        </w:rPr>
        <w:drawing>
          <wp:anchor distT="0" distB="0" distL="114300" distR="114300" simplePos="0" relativeHeight="251672576" behindDoc="1" locked="0" layoutInCell="1" allowOverlap="1" wp14:anchorId="04BA6CE5" wp14:editId="51B5561F">
            <wp:simplePos x="0" y="0"/>
            <wp:positionH relativeFrom="column">
              <wp:posOffset>1630045</wp:posOffset>
            </wp:positionH>
            <wp:positionV relativeFrom="paragraph">
              <wp:posOffset>776605</wp:posOffset>
            </wp:positionV>
            <wp:extent cx="1569720" cy="1250315"/>
            <wp:effectExtent l="0" t="0" r="0" b="6985"/>
            <wp:wrapThrough wrapText="bothSides">
              <wp:wrapPolygon edited="0">
                <wp:start x="0" y="0"/>
                <wp:lineTo x="0" y="21392"/>
                <wp:lineTo x="21233" y="21392"/>
                <wp:lineTo x="2123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22E" w:rsidRPr="00F44ADF">
        <w:rPr>
          <w:rFonts w:ascii="Times New Roman" w:hAnsi="Times New Roman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7D0C99" wp14:editId="1E771D46">
                <wp:simplePos x="0" y="0"/>
                <wp:positionH relativeFrom="column">
                  <wp:posOffset>6395085</wp:posOffset>
                </wp:positionH>
                <wp:positionV relativeFrom="paragraph">
                  <wp:posOffset>1823085</wp:posOffset>
                </wp:positionV>
                <wp:extent cx="122555" cy="354330"/>
                <wp:effectExtent l="0" t="0" r="1079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35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503.55pt;margin-top:143.55pt;width:9.65pt;height:27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" fillcolor="black [3200]" strokecolor="black [1600]" strokeweight="2pt"/>
            </w:pict>
          </mc:Fallback>
        </mc:AlternateContent>
      </w:r>
      <w:r w:rsidR="001C022E" w:rsidRPr="00F44ADF">
        <w:rPr>
          <w:rFonts w:ascii="Times New Roman" w:hAnsi="Times New Roman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6598C5" wp14:editId="41AE0D68">
                <wp:simplePos x="0" y="0"/>
                <wp:positionH relativeFrom="column">
                  <wp:posOffset>-469265</wp:posOffset>
                </wp:positionH>
                <wp:positionV relativeFrom="paragraph">
                  <wp:posOffset>1754505</wp:posOffset>
                </wp:positionV>
                <wp:extent cx="122555" cy="354330"/>
                <wp:effectExtent l="0" t="0" r="1079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354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-36.95pt;margin-top:138.15pt;width:9.65pt;height:27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" fillcolor="black [3200]" strokecolor="black [1600]" strokeweight="2pt"/>
            </w:pict>
          </mc:Fallback>
        </mc:AlternateContent>
      </w:r>
    </w:p>
    <w:sectPr w:rsidR="000A772E" w:rsidRPr="001C0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3FE46" w14:textId="77777777" w:rsidR="00AD06B6" w:rsidRDefault="00AD06B6" w:rsidP="006E1AB6">
      <w:pPr>
        <w:spacing w:after="0" w:line="240" w:lineRule="auto"/>
      </w:pPr>
      <w:r>
        <w:separator/>
      </w:r>
    </w:p>
  </w:endnote>
  <w:endnote w:type="continuationSeparator" w:id="0">
    <w:p w14:paraId="32CD11AB" w14:textId="77777777" w:rsidR="00AD06B6" w:rsidRDefault="00AD06B6" w:rsidP="006E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26C4D" w14:textId="77777777" w:rsidR="00AD06B6" w:rsidRDefault="00AD06B6" w:rsidP="006E1AB6">
      <w:pPr>
        <w:spacing w:after="0" w:line="240" w:lineRule="auto"/>
      </w:pPr>
      <w:r>
        <w:separator/>
      </w:r>
    </w:p>
  </w:footnote>
  <w:footnote w:type="continuationSeparator" w:id="0">
    <w:p w14:paraId="58EA5257" w14:textId="77777777" w:rsidR="00AD06B6" w:rsidRDefault="00AD06B6" w:rsidP="006E1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B6"/>
    <w:rsid w:val="000A772E"/>
    <w:rsid w:val="000B20F3"/>
    <w:rsid w:val="00110B55"/>
    <w:rsid w:val="001C022E"/>
    <w:rsid w:val="00420C5C"/>
    <w:rsid w:val="004A4FB8"/>
    <w:rsid w:val="00560624"/>
    <w:rsid w:val="006A54D4"/>
    <w:rsid w:val="006E1AB6"/>
    <w:rsid w:val="006E3B8C"/>
    <w:rsid w:val="006F1221"/>
    <w:rsid w:val="00996FC6"/>
    <w:rsid w:val="00A471DB"/>
    <w:rsid w:val="00AD06B6"/>
    <w:rsid w:val="00AF3324"/>
    <w:rsid w:val="00B05100"/>
    <w:rsid w:val="00C06791"/>
    <w:rsid w:val="00C5339B"/>
    <w:rsid w:val="00E36F90"/>
    <w:rsid w:val="00F44ADF"/>
    <w:rsid w:val="00FE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FB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A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AB6"/>
  </w:style>
  <w:style w:type="paragraph" w:styleId="Footer">
    <w:name w:val="footer"/>
    <w:basedOn w:val="Normal"/>
    <w:link w:val="FooterChar"/>
    <w:uiPriority w:val="99"/>
    <w:unhideWhenUsed/>
    <w:rsid w:val="006E1A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AB6"/>
  </w:style>
  <w:style w:type="paragraph" w:styleId="BalloonText">
    <w:name w:val="Balloon Text"/>
    <w:basedOn w:val="Normal"/>
    <w:link w:val="BalloonTextChar"/>
    <w:uiPriority w:val="99"/>
    <w:semiHidden/>
    <w:unhideWhenUsed/>
    <w:rsid w:val="004A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A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AB6"/>
  </w:style>
  <w:style w:type="paragraph" w:styleId="Footer">
    <w:name w:val="footer"/>
    <w:basedOn w:val="Normal"/>
    <w:link w:val="FooterChar"/>
    <w:uiPriority w:val="99"/>
    <w:unhideWhenUsed/>
    <w:rsid w:val="006E1A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AB6"/>
  </w:style>
  <w:style w:type="paragraph" w:styleId="BalloonText">
    <w:name w:val="Balloon Text"/>
    <w:basedOn w:val="Normal"/>
    <w:link w:val="BalloonTextChar"/>
    <w:uiPriority w:val="99"/>
    <w:semiHidden/>
    <w:unhideWhenUsed/>
    <w:rsid w:val="004A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AE0A-F2D3-4262-856B-938561D1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 Trần</dc:creator>
  <cp:lastModifiedBy>ADMIN</cp:lastModifiedBy>
  <cp:revision>8</cp:revision>
  <cp:lastPrinted>2021-05-23T08:37:00Z</cp:lastPrinted>
  <dcterms:created xsi:type="dcterms:W3CDTF">2021-05-20T18:10:00Z</dcterms:created>
  <dcterms:modified xsi:type="dcterms:W3CDTF">2021-05-23T08:37:00Z</dcterms:modified>
</cp:coreProperties>
</file>